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07F3E" w14:textId="1649B687" w:rsidR="00D3065A" w:rsidRPr="005E5642" w:rsidRDefault="00D3065A" w:rsidP="00D3065A">
      <w:pPr>
        <w:spacing w:line="400" w:lineRule="exact"/>
        <w:jc w:val="left"/>
        <w:rPr>
          <w:rFonts w:ascii="BIZ UD明朝 Medium" w:eastAsia="BIZ UD明朝 Medium" w:hAnsi="BIZ UD明朝 Medium" w:cs="Times New Roman"/>
          <w:b/>
          <w:bCs/>
          <w:sz w:val="24"/>
          <w:szCs w:val="24"/>
        </w:rPr>
      </w:pPr>
      <w:r w:rsidRPr="005E5642">
        <w:rPr>
          <w:rFonts w:ascii="BIZ UD明朝 Medium" w:eastAsia="BIZ UD明朝 Medium" w:hAnsi="BIZ UD明朝 Medium" w:cs="Times New Roman"/>
          <w:b/>
          <w:bCs/>
          <w:sz w:val="24"/>
          <w:szCs w:val="24"/>
        </w:rPr>
        <w:t>様式第１号（第</w:t>
      </w:r>
      <w:r w:rsidRPr="005E5642">
        <w:rPr>
          <w:rFonts w:ascii="BIZ UD明朝 Medium" w:eastAsia="BIZ UD明朝 Medium" w:hAnsi="BIZ UD明朝 Medium" w:cs="Times New Roman" w:hint="eastAsia"/>
          <w:b/>
          <w:bCs/>
          <w:sz w:val="24"/>
          <w:szCs w:val="24"/>
        </w:rPr>
        <w:t>６</w:t>
      </w:r>
      <w:r w:rsidRPr="005E5642">
        <w:rPr>
          <w:rFonts w:ascii="BIZ UD明朝 Medium" w:eastAsia="BIZ UD明朝 Medium" w:hAnsi="BIZ UD明朝 Medium" w:cs="Times New Roman"/>
          <w:b/>
          <w:bCs/>
          <w:sz w:val="24"/>
          <w:szCs w:val="24"/>
        </w:rPr>
        <w:t>条関係）</w:t>
      </w:r>
    </w:p>
    <w:p w14:paraId="669E1A1B" w14:textId="77777777" w:rsidR="00D3065A" w:rsidRPr="005E5642" w:rsidRDefault="00D3065A" w:rsidP="00D3065A">
      <w:pPr>
        <w:spacing w:line="400" w:lineRule="exact"/>
        <w:jc w:val="right"/>
        <w:rPr>
          <w:rFonts w:ascii="BIZ UD明朝 Medium" w:eastAsia="BIZ UD明朝 Medium" w:hAnsi="BIZ UD明朝 Medium" w:cs="Times New Roman"/>
          <w:sz w:val="24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4"/>
          <w:szCs w:val="28"/>
        </w:rPr>
        <w:t xml:space="preserve">　　年　　月　　日</w:t>
      </w:r>
    </w:p>
    <w:p w14:paraId="5A5C5A92" w14:textId="77777777" w:rsidR="00D3065A" w:rsidRPr="005E5642" w:rsidRDefault="00D3065A" w:rsidP="00D3065A">
      <w:pPr>
        <w:spacing w:line="400" w:lineRule="exact"/>
        <w:ind w:firstLineChars="100" w:firstLine="240"/>
        <w:rPr>
          <w:rFonts w:ascii="BIZ UD明朝 Medium" w:eastAsia="BIZ UD明朝 Medium" w:hAnsi="BIZ UD明朝 Medium" w:cs="Times New Roman"/>
          <w:sz w:val="24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4"/>
          <w:szCs w:val="28"/>
        </w:rPr>
        <w:t>（ 提 出 先 ）</w:t>
      </w:r>
    </w:p>
    <w:p w14:paraId="240B67EF" w14:textId="77777777" w:rsidR="00D3065A" w:rsidRPr="005E5642" w:rsidRDefault="00D3065A" w:rsidP="00D3065A">
      <w:pPr>
        <w:spacing w:line="400" w:lineRule="exact"/>
        <w:ind w:firstLineChars="200" w:firstLine="480"/>
        <w:rPr>
          <w:rFonts w:ascii="BIZ UD明朝 Medium" w:eastAsia="BIZ UD明朝 Medium" w:hAnsi="BIZ UD明朝 Medium" w:cs="Times New Roman"/>
          <w:sz w:val="24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4"/>
          <w:szCs w:val="28"/>
        </w:rPr>
        <w:t>足 立 区 長</w:t>
      </w:r>
    </w:p>
    <w:p w14:paraId="649F0DF2" w14:textId="62BD31EF" w:rsidR="00D3065A" w:rsidRPr="005E5642" w:rsidRDefault="00D3065A" w:rsidP="00D3065A">
      <w:pPr>
        <w:spacing w:line="440" w:lineRule="exact"/>
        <w:ind w:left="3600"/>
        <w:rPr>
          <w:rFonts w:ascii="BIZ UD明朝 Medium" w:eastAsia="BIZ UD明朝 Medium" w:hAnsi="BIZ UD明朝 Medium" w:cs="Times New Roman"/>
          <w:sz w:val="24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4"/>
          <w:szCs w:val="28"/>
        </w:rPr>
        <w:t xml:space="preserve">団　体　名　</w:t>
      </w:r>
      <w:r w:rsidRPr="005E5642">
        <w:rPr>
          <w:rFonts w:ascii="BIZ UD明朝 Medium" w:eastAsia="BIZ UD明朝 Medium" w:hAnsi="BIZ UD明朝 Medium" w:cs="Times New Roman" w:hint="eastAsia"/>
          <w:sz w:val="24"/>
          <w:szCs w:val="28"/>
          <w:u w:val="dotted"/>
        </w:rPr>
        <w:t xml:space="preserve">　　　　　　　　　　　　　　　</w:t>
      </w:r>
      <w:r w:rsidR="009F0E90" w:rsidRPr="005E5642">
        <w:rPr>
          <w:rFonts w:ascii="BIZ UD明朝 Medium" w:eastAsia="BIZ UD明朝 Medium" w:hAnsi="BIZ UD明朝 Medium" w:cs="Times New Roman" w:hint="eastAsia"/>
          <w:sz w:val="24"/>
          <w:szCs w:val="28"/>
          <w:u w:val="dotted"/>
        </w:rPr>
        <w:t xml:space="preserve">　　　</w:t>
      </w:r>
    </w:p>
    <w:p w14:paraId="44E6D9C0" w14:textId="2F36CDC4" w:rsidR="00D3065A" w:rsidRPr="005E5642" w:rsidRDefault="00D3065A" w:rsidP="007015D0">
      <w:pPr>
        <w:spacing w:line="440" w:lineRule="exact"/>
        <w:ind w:left="3601"/>
        <w:rPr>
          <w:rFonts w:ascii="BIZ UD明朝 Medium" w:eastAsia="BIZ UD明朝 Medium" w:hAnsi="BIZ UD明朝 Medium" w:cs="Times New Roman"/>
          <w:sz w:val="24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4"/>
          <w:szCs w:val="28"/>
        </w:rPr>
        <w:t xml:space="preserve">代表者住所　</w:t>
      </w:r>
      <w:r w:rsidRPr="005E5642">
        <w:rPr>
          <w:rFonts w:ascii="BIZ UD明朝 Medium" w:eastAsia="BIZ UD明朝 Medium" w:hAnsi="BIZ UD明朝 Medium" w:cs="Times New Roman" w:hint="eastAsia"/>
          <w:sz w:val="24"/>
          <w:szCs w:val="28"/>
          <w:u w:val="dotted"/>
        </w:rPr>
        <w:t xml:space="preserve">足立区　　　　　　　　　　　　</w:t>
      </w:r>
      <w:r w:rsidR="009F0E90" w:rsidRPr="005E5642">
        <w:rPr>
          <w:rFonts w:ascii="BIZ UD明朝 Medium" w:eastAsia="BIZ UD明朝 Medium" w:hAnsi="BIZ UD明朝 Medium" w:cs="Times New Roman" w:hint="eastAsia"/>
          <w:sz w:val="24"/>
          <w:szCs w:val="28"/>
          <w:u w:val="dotted"/>
        </w:rPr>
        <w:t xml:space="preserve">　　　</w:t>
      </w:r>
    </w:p>
    <w:p w14:paraId="6318C2C7" w14:textId="1E5EF37D" w:rsidR="00CC1B6D" w:rsidRPr="005E5642" w:rsidRDefault="00D3065A" w:rsidP="00E827A2">
      <w:pPr>
        <w:spacing w:line="440" w:lineRule="exact"/>
        <w:ind w:left="3601"/>
        <w:rPr>
          <w:rFonts w:ascii="BIZ UD明朝 Medium" w:eastAsia="BIZ UD明朝 Medium" w:hAnsi="BIZ UD明朝 Medium" w:cs="Times New Roman"/>
          <w:sz w:val="24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4"/>
          <w:szCs w:val="28"/>
        </w:rPr>
        <w:t xml:space="preserve">代　表　者　</w:t>
      </w:r>
      <w:r w:rsidR="001B47FA" w:rsidRPr="005E5642">
        <w:rPr>
          <w:rFonts w:ascii="BIZ UD明朝 Medium" w:eastAsia="BIZ UD明朝 Medium" w:hAnsi="BIZ UD明朝 Medium" w:cs="Times New Roman" w:hint="eastAsia"/>
          <w:sz w:val="24"/>
          <w:szCs w:val="28"/>
          <w:u w:val="dotted"/>
        </w:rPr>
        <w:t>会長</w:t>
      </w:r>
      <w:r w:rsidRPr="005E5642">
        <w:rPr>
          <w:rFonts w:ascii="BIZ UD明朝 Medium" w:eastAsia="BIZ UD明朝 Medium" w:hAnsi="BIZ UD明朝 Medium" w:cs="Times New Roman" w:hint="eastAsia"/>
          <w:sz w:val="24"/>
          <w:szCs w:val="28"/>
          <w:u w:val="dotted"/>
        </w:rPr>
        <w:t xml:space="preserve">　　　　　　　　　　　　　</w:t>
      </w:r>
      <w:r w:rsidR="009F0E90" w:rsidRPr="005E5642">
        <w:rPr>
          <w:rFonts w:ascii="BIZ UD明朝 Medium" w:eastAsia="BIZ UD明朝 Medium" w:hAnsi="BIZ UD明朝 Medium" w:cs="Times New Roman" w:hint="eastAsia"/>
          <w:sz w:val="24"/>
          <w:szCs w:val="28"/>
          <w:u w:val="dotted"/>
        </w:rPr>
        <w:t xml:space="preserve">　　　</w:t>
      </w:r>
    </w:p>
    <w:p w14:paraId="1775BD7C" w14:textId="2E0DA65A" w:rsidR="00D3065A" w:rsidRPr="005E5642" w:rsidRDefault="00D3065A" w:rsidP="00B90329">
      <w:pPr>
        <w:spacing w:beforeLines="50" w:before="180"/>
        <w:jc w:val="center"/>
        <w:rPr>
          <w:rFonts w:ascii="BIZ UD明朝 Medium" w:eastAsia="BIZ UD明朝 Medium" w:hAnsi="BIZ UD明朝 Medium" w:cs="Times New Roman"/>
          <w:b/>
          <w:bCs/>
          <w:sz w:val="44"/>
          <w:szCs w:val="32"/>
        </w:rPr>
      </w:pPr>
      <w:r w:rsidRPr="005E5642">
        <w:rPr>
          <w:rFonts w:ascii="BIZ UD明朝 Medium" w:eastAsia="BIZ UD明朝 Medium" w:hAnsi="BIZ UD明朝 Medium" w:cs="Times New Roman" w:hint="eastAsia"/>
          <w:b/>
          <w:sz w:val="44"/>
          <w:szCs w:val="28"/>
        </w:rPr>
        <w:t>交 付 申 請 書</w:t>
      </w:r>
    </w:p>
    <w:p w14:paraId="7ABFD06E" w14:textId="77777777" w:rsidR="00E26FDC" w:rsidRPr="005E5642" w:rsidRDefault="00E26FDC" w:rsidP="00E26FDC">
      <w:pPr>
        <w:adjustRightInd w:val="0"/>
        <w:ind w:firstLineChars="100" w:firstLine="240"/>
        <w:textAlignment w:val="baseline"/>
        <w:rPr>
          <w:rFonts w:ascii="BIZ UD明朝 Medium" w:eastAsia="BIZ UD明朝 Medium" w:hAnsi="BIZ UD明朝 Medium" w:cs="Times New Roman"/>
          <w:sz w:val="24"/>
          <w:szCs w:val="28"/>
        </w:rPr>
      </w:pPr>
    </w:p>
    <w:p w14:paraId="27EF91C4" w14:textId="1CB8DB3F" w:rsidR="00216281" w:rsidRPr="005E5642" w:rsidRDefault="00D3065A" w:rsidP="00945C07">
      <w:pPr>
        <w:adjustRightInd w:val="0"/>
        <w:ind w:firstLineChars="200" w:firstLine="480"/>
        <w:textAlignment w:val="baseline"/>
        <w:rPr>
          <w:rFonts w:ascii="BIZ UD明朝 Medium" w:eastAsia="BIZ UD明朝 Medium" w:hAnsi="BIZ UD明朝 Medium" w:cs="Times New Roman"/>
          <w:sz w:val="24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4"/>
          <w:szCs w:val="28"/>
        </w:rPr>
        <w:t>足立区町会・自治会掲示板設置費用助成金交付要綱第６条に基づき、下記のとおり</w:t>
      </w:r>
    </w:p>
    <w:p w14:paraId="74EEF5EF" w14:textId="3CDCC038" w:rsidR="00D3065A" w:rsidRPr="005E5642" w:rsidRDefault="00D3065A" w:rsidP="00945C07">
      <w:pPr>
        <w:adjustRightInd w:val="0"/>
        <w:ind w:firstLineChars="100" w:firstLine="240"/>
        <w:textAlignment w:val="baseline"/>
        <w:rPr>
          <w:rFonts w:ascii="BIZ UD明朝 Medium" w:eastAsia="BIZ UD明朝 Medium" w:hAnsi="BIZ UD明朝 Medium" w:cs="Times New Roman"/>
          <w:sz w:val="24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4"/>
          <w:szCs w:val="28"/>
        </w:rPr>
        <w:t>関係書類を添えて交付申請します。</w:t>
      </w:r>
    </w:p>
    <w:p w14:paraId="7BC70286" w14:textId="77777777" w:rsidR="00E26FDC" w:rsidRPr="005E5642" w:rsidRDefault="00E26FDC" w:rsidP="00945C07">
      <w:pPr>
        <w:adjustRightInd w:val="0"/>
        <w:ind w:firstLineChars="100" w:firstLine="240"/>
        <w:textAlignment w:val="baseline"/>
        <w:rPr>
          <w:rFonts w:ascii="BIZ UD明朝 Medium" w:eastAsia="BIZ UD明朝 Medium" w:hAnsi="BIZ UD明朝 Medium" w:cs="Times New Roman"/>
          <w:sz w:val="24"/>
          <w:szCs w:val="28"/>
        </w:rPr>
      </w:pPr>
    </w:p>
    <w:p w14:paraId="41185F3D" w14:textId="24F8A874" w:rsidR="00D3065A" w:rsidRPr="005E5642" w:rsidRDefault="00D3065A" w:rsidP="007015D0">
      <w:pPr>
        <w:adjustRightInd w:val="0"/>
        <w:spacing w:afterLines="50" w:after="180"/>
        <w:jc w:val="center"/>
        <w:textAlignment w:val="baseline"/>
        <w:rPr>
          <w:rFonts w:ascii="BIZ UD明朝 Medium" w:eastAsia="BIZ UD明朝 Medium" w:hAnsi="BIZ UD明朝 Medium" w:cs="Times New Roman"/>
          <w:sz w:val="24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4"/>
          <w:szCs w:val="28"/>
        </w:rPr>
        <w:t>記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016"/>
      </w:tblGrid>
      <w:tr w:rsidR="00295F0F" w:rsidRPr="005E5642" w14:paraId="6F5808A5" w14:textId="77777777" w:rsidTr="00E85ED8">
        <w:tc>
          <w:tcPr>
            <w:tcW w:w="2268" w:type="dxa"/>
            <w:vAlign w:val="center"/>
          </w:tcPr>
          <w:p w14:paraId="5F0A7396" w14:textId="0892A083" w:rsidR="00295F0F" w:rsidRPr="005E5642" w:rsidRDefault="00295F0F" w:rsidP="00945C07">
            <w:pPr>
              <w:spacing w:line="360" w:lineRule="auto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１　設置申請数</w:t>
            </w:r>
          </w:p>
        </w:tc>
        <w:tc>
          <w:tcPr>
            <w:tcW w:w="7016" w:type="dxa"/>
            <w:vAlign w:val="center"/>
          </w:tcPr>
          <w:p w14:paraId="6ACDAC4D" w14:textId="7FF13890" w:rsidR="00E13E34" w:rsidRPr="005E5642" w:rsidRDefault="00DF23AB" w:rsidP="00945C07">
            <w:pPr>
              <w:adjustRightInd w:val="0"/>
              <w:spacing w:line="360" w:lineRule="auto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"/>
              </w:rPr>
              <w:t xml:space="preserve">　　　　　　　　　</w:t>
            </w:r>
            <w:r w:rsidR="00E827A2"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基</w:t>
            </w:r>
          </w:p>
        </w:tc>
      </w:tr>
      <w:tr w:rsidR="00E827A2" w:rsidRPr="005E5642" w14:paraId="03DF2639" w14:textId="77777777" w:rsidTr="00E85ED8">
        <w:tc>
          <w:tcPr>
            <w:tcW w:w="2268" w:type="dxa"/>
            <w:vAlign w:val="center"/>
          </w:tcPr>
          <w:p w14:paraId="5E7A5E5A" w14:textId="6AB3AA60" w:rsidR="00E827A2" w:rsidRPr="005E5642" w:rsidRDefault="00E827A2" w:rsidP="00945C07">
            <w:pPr>
              <w:spacing w:line="360" w:lineRule="auto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２　設置場所</w:t>
            </w:r>
          </w:p>
        </w:tc>
        <w:tc>
          <w:tcPr>
            <w:tcW w:w="7016" w:type="dxa"/>
            <w:vAlign w:val="center"/>
          </w:tcPr>
          <w:p w14:paraId="17827C16" w14:textId="0EA86A58" w:rsidR="00E827A2" w:rsidRPr="005E5642" w:rsidRDefault="00E827A2" w:rsidP="00945C07">
            <w:pPr>
              <w:adjustRightInd w:val="0"/>
              <w:spacing w:line="360" w:lineRule="auto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※　掲示板設置</w:t>
            </w:r>
            <w:r w:rsidR="00385878"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予定</w:t>
            </w: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場所一覧表（様式第２号）を参照</w:t>
            </w:r>
          </w:p>
        </w:tc>
      </w:tr>
      <w:tr w:rsidR="00E827A2" w:rsidRPr="005E5642" w14:paraId="5BC7E81E" w14:textId="77777777" w:rsidTr="00E85ED8">
        <w:tc>
          <w:tcPr>
            <w:tcW w:w="2268" w:type="dxa"/>
            <w:vAlign w:val="center"/>
          </w:tcPr>
          <w:p w14:paraId="6BC58CCC" w14:textId="35AA96D4" w:rsidR="00E827A2" w:rsidRPr="005E5642" w:rsidRDefault="00E827A2" w:rsidP="00945C07">
            <w:pPr>
              <w:spacing w:line="360" w:lineRule="auto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３　設置完了日</w:t>
            </w:r>
          </w:p>
        </w:tc>
        <w:tc>
          <w:tcPr>
            <w:tcW w:w="7016" w:type="dxa"/>
            <w:vAlign w:val="center"/>
          </w:tcPr>
          <w:p w14:paraId="14B76C71" w14:textId="1798EE54" w:rsidR="00E827A2" w:rsidRPr="005E5642" w:rsidRDefault="00E827A2" w:rsidP="00945C07">
            <w:pPr>
              <w:adjustRightInd w:val="0"/>
              <w:spacing w:line="360" w:lineRule="auto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 xml:space="preserve">　　　　　　　　　年　　　　月　　　　日（予定）</w:t>
            </w:r>
          </w:p>
        </w:tc>
      </w:tr>
      <w:tr w:rsidR="00E827A2" w:rsidRPr="005E5642" w14:paraId="62ABA2E3" w14:textId="77777777" w:rsidTr="00E85ED8"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1F5099C1" w14:textId="21CEA44D" w:rsidR="00E827A2" w:rsidRPr="005E5642" w:rsidRDefault="00E827A2" w:rsidP="00945C07">
            <w:pPr>
              <w:spacing w:line="360" w:lineRule="auto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４　設置経費</w:t>
            </w:r>
          </w:p>
        </w:tc>
        <w:tc>
          <w:tcPr>
            <w:tcW w:w="7016" w:type="dxa"/>
            <w:tcBorders>
              <w:bottom w:val="single" w:sz="24" w:space="0" w:color="auto"/>
            </w:tcBorders>
            <w:vAlign w:val="center"/>
          </w:tcPr>
          <w:p w14:paraId="722745AC" w14:textId="0943A4A9" w:rsidR="00E827A2" w:rsidRPr="005E5642" w:rsidRDefault="00E827A2" w:rsidP="00E85ED8">
            <w:pPr>
              <w:pStyle w:val="a9"/>
              <w:numPr>
                <w:ilvl w:val="0"/>
                <w:numId w:val="5"/>
              </w:numPr>
              <w:spacing w:line="360" w:lineRule="auto"/>
              <w:ind w:leftChars="0" w:rightChars="-390" w:right="-819"/>
              <w:jc w:val="left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 xml:space="preserve">設置経費総額　　　　　　　　</w:t>
            </w: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"/>
              </w:rPr>
              <w:t xml:space="preserve">　　</w:t>
            </w:r>
            <w:r w:rsidR="00E85ED8"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"/>
              </w:rPr>
              <w:t xml:space="preserve">　　</w:t>
            </w: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"/>
              </w:rPr>
              <w:t xml:space="preserve">　　　　　　　　</w:t>
            </w: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円</w:t>
            </w:r>
          </w:p>
          <w:p w14:paraId="67A8B90A" w14:textId="23312E87" w:rsidR="00E827A2" w:rsidRPr="005E5642" w:rsidRDefault="00E827A2" w:rsidP="00E85ED8">
            <w:pPr>
              <w:pStyle w:val="a9"/>
              <w:numPr>
                <w:ilvl w:val="0"/>
                <w:numId w:val="5"/>
              </w:numPr>
              <w:spacing w:line="360" w:lineRule="auto"/>
              <w:ind w:leftChars="0" w:rightChars="-390" w:right="-819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 xml:space="preserve">対象外経費　　　　　　　　　</w:t>
            </w: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"/>
              </w:rPr>
              <w:t xml:space="preserve">　</w:t>
            </w:r>
            <w:r w:rsidR="00E85ED8"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"/>
              </w:rPr>
              <w:t xml:space="preserve">　　</w:t>
            </w: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"/>
              </w:rPr>
              <w:t xml:space="preserve">　　　　　　　　　</w:t>
            </w: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円</w:t>
            </w:r>
          </w:p>
          <w:p w14:paraId="4ECFA1A7" w14:textId="06582C3E" w:rsidR="00E827A2" w:rsidRPr="005E5642" w:rsidRDefault="00E827A2" w:rsidP="00E85ED8">
            <w:pPr>
              <w:pStyle w:val="a9"/>
              <w:numPr>
                <w:ilvl w:val="0"/>
                <w:numId w:val="5"/>
              </w:numPr>
              <w:spacing w:line="360" w:lineRule="auto"/>
              <w:ind w:leftChars="0" w:rightChars="-390" w:right="-819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 xml:space="preserve">企業等からの助成額　　　　　</w:t>
            </w: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"/>
              </w:rPr>
              <w:t xml:space="preserve">　　　</w:t>
            </w:r>
            <w:r w:rsidR="00E85ED8"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"/>
              </w:rPr>
              <w:t xml:space="preserve">　　</w:t>
            </w: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"/>
              </w:rPr>
              <w:t xml:space="preserve">　　　　　　　</w:t>
            </w: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円</w:t>
            </w:r>
          </w:p>
          <w:p w14:paraId="0E796886" w14:textId="74296BC2" w:rsidR="00E827A2" w:rsidRPr="005E5642" w:rsidRDefault="00E827A2" w:rsidP="00E85ED8">
            <w:pPr>
              <w:pStyle w:val="a9"/>
              <w:numPr>
                <w:ilvl w:val="0"/>
                <w:numId w:val="5"/>
              </w:numPr>
              <w:spacing w:line="360" w:lineRule="auto"/>
              <w:ind w:leftChars="0" w:rightChars="-390" w:right="-819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5E5642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>助成対象経費【①－</w:t>
            </w:r>
            <w:r w:rsidR="00842524" w:rsidRPr="005E5642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>(</w:t>
            </w:r>
            <w:r w:rsidRPr="005E5642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>②</w:t>
            </w:r>
            <w:r w:rsidR="00842524" w:rsidRPr="005E5642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>＋</w:t>
            </w:r>
            <w:r w:rsidRPr="005E5642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>③</w:t>
            </w:r>
            <w:r w:rsidR="00842524" w:rsidRPr="005E5642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>）</w:t>
            </w:r>
            <w:r w:rsidRPr="005E5642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>】</w:t>
            </w:r>
            <w:r w:rsidRPr="005E5642">
              <w:rPr>
                <w:rFonts w:ascii="BIZ UD明朝 Medium" w:eastAsia="BIZ UD明朝 Medium" w:hAnsi="BIZ UD明朝 Medium" w:cs="ＭＳ 明朝" w:hint="eastAsia"/>
                <w:sz w:val="24"/>
                <w:szCs w:val="28"/>
                <w:u w:val="dotted"/>
              </w:rPr>
              <w:t xml:space="preserve">　　</w:t>
            </w:r>
            <w:r w:rsidR="00E85ED8" w:rsidRPr="005E5642">
              <w:rPr>
                <w:rFonts w:ascii="BIZ UD明朝 Medium" w:eastAsia="BIZ UD明朝 Medium" w:hAnsi="BIZ UD明朝 Medium" w:cs="ＭＳ 明朝" w:hint="eastAsia"/>
                <w:sz w:val="24"/>
                <w:szCs w:val="28"/>
                <w:u w:val="dotted"/>
              </w:rPr>
              <w:t xml:space="preserve">　　</w:t>
            </w:r>
            <w:r w:rsidRPr="005E5642">
              <w:rPr>
                <w:rFonts w:ascii="BIZ UD明朝 Medium" w:eastAsia="BIZ UD明朝 Medium" w:hAnsi="BIZ UD明朝 Medium" w:cs="ＭＳ 明朝" w:hint="eastAsia"/>
                <w:sz w:val="24"/>
                <w:szCs w:val="28"/>
                <w:u w:val="dotted"/>
              </w:rPr>
              <w:t xml:space="preserve">　　　　　　</w:t>
            </w:r>
            <w:r w:rsidR="00DD594C" w:rsidRPr="005E5642">
              <w:rPr>
                <w:rFonts w:ascii="BIZ UD明朝 Medium" w:eastAsia="BIZ UD明朝 Medium" w:hAnsi="BIZ UD明朝 Medium" w:cs="ＭＳ 明朝" w:hint="eastAsia"/>
                <w:sz w:val="24"/>
                <w:szCs w:val="28"/>
                <w:u w:val="dotted"/>
              </w:rPr>
              <w:t xml:space="preserve">　　</w:t>
            </w:r>
            <w:r w:rsidRPr="005E5642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>円</w:t>
            </w:r>
          </w:p>
        </w:tc>
      </w:tr>
      <w:tr w:rsidR="00E827A2" w:rsidRPr="005E5642" w14:paraId="4C0DC074" w14:textId="77777777" w:rsidTr="00E85ED8">
        <w:trPr>
          <w:trHeight w:val="1417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FC81989" w14:textId="714EB7DC" w:rsidR="00E827A2" w:rsidRPr="005E5642" w:rsidRDefault="00E827A2" w:rsidP="00945C07">
            <w:pPr>
              <w:spacing w:line="360" w:lineRule="auto"/>
              <w:rPr>
                <w:rFonts w:ascii="BIZ UD明朝 Medium" w:eastAsia="BIZ UD明朝 Medium" w:hAnsi="BIZ UD明朝 Medium" w:cs="Times New Roman"/>
                <w:b/>
                <w:sz w:val="24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b/>
                <w:sz w:val="24"/>
                <w:szCs w:val="28"/>
              </w:rPr>
              <w:t>５　交付申請額</w:t>
            </w:r>
          </w:p>
        </w:tc>
        <w:tc>
          <w:tcPr>
            <w:tcW w:w="701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9C7BA0" w14:textId="5606ED4D" w:rsidR="00E827A2" w:rsidRPr="005E5642" w:rsidRDefault="00E827A2" w:rsidP="00945C07">
            <w:pPr>
              <w:spacing w:beforeLines="50" w:before="180" w:line="240" w:lineRule="exact"/>
              <w:ind w:rightChars="-390" w:right="-819"/>
              <w:rPr>
                <w:rFonts w:ascii="BIZ UD明朝 Medium" w:eastAsia="BIZ UD明朝 Medium" w:hAnsi="BIZ UD明朝 Medium" w:cs="Times New Roman"/>
                <w:sz w:val="24"/>
                <w:szCs w:val="28"/>
                <w:u w:val="thick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thick"/>
              </w:rPr>
              <w:t xml:space="preserve">　　　　　　　　　　　　　　　　　</w:t>
            </w:r>
            <w:r w:rsidR="00E85ED8"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thick"/>
              </w:rPr>
              <w:t xml:space="preserve">　　</w:t>
            </w: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thick"/>
              </w:rPr>
              <w:t xml:space="preserve">　　　　　　　　円</w:t>
            </w:r>
          </w:p>
          <w:p w14:paraId="3E0F734F" w14:textId="4BDF2213" w:rsidR="00E827A2" w:rsidRPr="005E5642" w:rsidRDefault="00E827A2" w:rsidP="00E85ED8">
            <w:pPr>
              <w:ind w:rightChars="-390" w:right="-819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※　助成対象経費の</w:t>
            </w:r>
            <w:r w:rsidR="005D71DD"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９</w:t>
            </w: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割、</w:t>
            </w:r>
            <w:r w:rsidR="0072541C" w:rsidRPr="005E5642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>１，０００</w:t>
            </w: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円未満の端数は切り捨て</w:t>
            </w:r>
          </w:p>
          <w:p w14:paraId="669DFA78" w14:textId="77777777" w:rsidR="00E85ED8" w:rsidRPr="005E5642" w:rsidRDefault="00B46CC5" w:rsidP="00E85ED8">
            <w:pPr>
              <w:ind w:rightChars="-390" w:right="-819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※　助成限度額は、町会・自治会の</w:t>
            </w:r>
            <w:r w:rsidR="00936ABF"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区域内における</w:t>
            </w: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総世帯数に</w:t>
            </w:r>
          </w:p>
          <w:p w14:paraId="2A885ABD" w14:textId="6FB750A7" w:rsidR="00B46CC5" w:rsidRPr="005E5642" w:rsidRDefault="00B46CC5" w:rsidP="00E85ED8">
            <w:pPr>
              <w:ind w:rightChars="-390" w:right="-819" w:firstLineChars="100" w:firstLine="240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よって異なります。</w:t>
            </w:r>
          </w:p>
        </w:tc>
      </w:tr>
      <w:tr w:rsidR="00E827A2" w:rsidRPr="005E5642" w14:paraId="279A9403" w14:textId="77777777" w:rsidTr="00E85ED8">
        <w:trPr>
          <w:cantSplit/>
          <w:trHeight w:val="3676"/>
        </w:trPr>
        <w:tc>
          <w:tcPr>
            <w:tcW w:w="2268" w:type="dxa"/>
            <w:vAlign w:val="center"/>
          </w:tcPr>
          <w:p w14:paraId="36BB5F1C" w14:textId="173C8E51" w:rsidR="00E827A2" w:rsidRPr="005E5642" w:rsidRDefault="00E827A2" w:rsidP="00945C07">
            <w:pPr>
              <w:spacing w:line="360" w:lineRule="auto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６　添付書類</w:t>
            </w:r>
          </w:p>
        </w:tc>
        <w:tc>
          <w:tcPr>
            <w:tcW w:w="7016" w:type="dxa"/>
          </w:tcPr>
          <w:p w14:paraId="77F7E9FD" w14:textId="0F906245" w:rsidR="00E827A2" w:rsidRPr="005E5642" w:rsidRDefault="00E827A2" w:rsidP="00945C07">
            <w:pPr>
              <w:spacing w:line="360" w:lineRule="auto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□　掲示板設置</w:t>
            </w:r>
            <w:r w:rsidR="004D67A1" w:rsidRPr="005E5642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予定</w:t>
            </w: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場所一覧表（様式第２号）</w:t>
            </w:r>
          </w:p>
          <w:p w14:paraId="7CD88D03" w14:textId="5700792F" w:rsidR="00E827A2" w:rsidRPr="005E5642" w:rsidRDefault="00E827A2" w:rsidP="00945C07">
            <w:pPr>
              <w:spacing w:line="360" w:lineRule="auto"/>
              <w:ind w:left="480" w:hangingChars="200" w:hanging="480"/>
              <w:rPr>
                <w:rFonts w:ascii="BIZ UD明朝 Medium" w:eastAsia="BIZ UD明朝 Medium" w:hAnsi="BIZ UD明朝 Medium" w:cs="Times New Roman"/>
                <w:spacing w:val="6"/>
                <w:sz w:val="24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□　</w:t>
            </w:r>
            <w:r w:rsidRPr="005E5642">
              <w:rPr>
                <w:rFonts w:ascii="BIZ UD明朝 Medium" w:eastAsia="BIZ UD明朝 Medium" w:hAnsi="BIZ UD明朝 Medium" w:cs="Times New Roman" w:hint="eastAsia"/>
                <w:spacing w:val="6"/>
                <w:sz w:val="24"/>
                <w:szCs w:val="24"/>
              </w:rPr>
              <w:t>掲示板設置承諾書（様式第３号）又は許可権限者が発行する許可書の写し</w:t>
            </w:r>
          </w:p>
          <w:p w14:paraId="1AA6A0E8" w14:textId="02E3FDE5" w:rsidR="00E827A2" w:rsidRPr="005E5642" w:rsidRDefault="00E827A2" w:rsidP="00945C07">
            <w:pPr>
              <w:spacing w:line="360" w:lineRule="auto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□　掲示板の図面</w:t>
            </w:r>
          </w:p>
          <w:p w14:paraId="05779EA7" w14:textId="265D6C06" w:rsidR="00E827A2" w:rsidRPr="005E5642" w:rsidRDefault="00E827A2" w:rsidP="00945C07">
            <w:pPr>
              <w:spacing w:line="360" w:lineRule="auto"/>
              <w:ind w:left="720" w:hangingChars="300" w:hanging="720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□　掲示板の設置場所を明記した案内図</w:t>
            </w:r>
          </w:p>
          <w:p w14:paraId="10D0FC23" w14:textId="16A905DC" w:rsidR="00E827A2" w:rsidRPr="005E5642" w:rsidRDefault="00E827A2" w:rsidP="00945C07">
            <w:pPr>
              <w:spacing w:line="360" w:lineRule="auto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5E5642">
              <w:rPr>
                <w:rFonts w:ascii="BIZ UD明朝 Medium" w:eastAsia="BIZ UD明朝 Medium" w:hAnsi="BIZ UD明朝 Medium" w:cs="ＭＳ ゴシック" w:hint="eastAsia"/>
                <w:kern w:val="0"/>
                <w:sz w:val="24"/>
              </w:rPr>
              <w:t>□　設置経費の内訳の詳細がわかる資料（見積書</w:t>
            </w:r>
            <w:r w:rsidR="00E85ED8" w:rsidRPr="005E5642">
              <w:rPr>
                <w:rFonts w:ascii="BIZ UD明朝 Medium" w:eastAsia="BIZ UD明朝 Medium" w:hAnsi="BIZ UD明朝 Medium" w:cs="ＭＳ ゴシック" w:hint="eastAsia"/>
                <w:kern w:val="0"/>
                <w:sz w:val="24"/>
              </w:rPr>
              <w:t>等</w:t>
            </w:r>
            <w:r w:rsidRPr="005E5642">
              <w:rPr>
                <w:rFonts w:ascii="BIZ UD明朝 Medium" w:eastAsia="BIZ UD明朝 Medium" w:hAnsi="BIZ UD明朝 Medium" w:cs="ＭＳ ゴシック" w:hint="eastAsia"/>
                <w:kern w:val="0"/>
                <w:sz w:val="24"/>
              </w:rPr>
              <w:t>の写し）</w:t>
            </w:r>
          </w:p>
          <w:p w14:paraId="4D3C912F" w14:textId="76079919" w:rsidR="00E827A2" w:rsidRPr="005E5642" w:rsidRDefault="00E827A2" w:rsidP="00945C07">
            <w:pPr>
              <w:spacing w:line="360" w:lineRule="auto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□　その他区長が必要と認める書類</w:t>
            </w:r>
          </w:p>
        </w:tc>
      </w:tr>
    </w:tbl>
    <w:p w14:paraId="3B4386C0" w14:textId="6167EC42" w:rsidR="00E26FDC" w:rsidRPr="005E5642" w:rsidRDefault="00E26FDC" w:rsidP="00D3065A">
      <w:pPr>
        <w:rPr>
          <w:rFonts w:ascii="BIZ UD明朝 Medium" w:eastAsia="BIZ UD明朝 Medium" w:hAnsi="BIZ UD明朝 Medium" w:cs="Times New Roman"/>
          <w:sz w:val="24"/>
          <w:szCs w:val="28"/>
        </w:rPr>
      </w:pPr>
      <w:bookmarkStart w:id="0" w:name="_Hlk84534615"/>
    </w:p>
    <w:p w14:paraId="3963E0C1" w14:textId="77777777" w:rsidR="00E827A2" w:rsidRPr="005E5642" w:rsidRDefault="00E827A2" w:rsidP="00D3065A">
      <w:pPr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</w:p>
    <w:p w14:paraId="3D6673C7" w14:textId="3A1AAF6D" w:rsidR="00D3065A" w:rsidRPr="005E5642" w:rsidRDefault="00D3065A" w:rsidP="00D3065A">
      <w:pPr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  <w:r w:rsidRPr="005E5642">
        <w:rPr>
          <w:rFonts w:ascii="BIZ UD明朝 Medium" w:eastAsia="BIZ UD明朝 Medium" w:hAnsi="BIZ UD明朝 Medium" w:cs="Times New Roman" w:hint="eastAsia"/>
          <w:b/>
          <w:noProof/>
          <w:sz w:val="24"/>
          <w:szCs w:val="24"/>
        </w:rPr>
        <w:t>様式第２号（第６条関係）</w:t>
      </w:r>
    </w:p>
    <w:p w14:paraId="1E747E60" w14:textId="77777777" w:rsidR="00D3065A" w:rsidRPr="005E5642" w:rsidRDefault="00D3065A" w:rsidP="00D3065A">
      <w:pPr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</w:p>
    <w:p w14:paraId="7620DD9F" w14:textId="6D70AB66" w:rsidR="00D3065A" w:rsidRPr="005E5642" w:rsidRDefault="00D3065A" w:rsidP="00B90329">
      <w:pPr>
        <w:jc w:val="center"/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  <w:r w:rsidRPr="005E5642">
        <w:rPr>
          <w:rFonts w:ascii="BIZ UD明朝 Medium" w:eastAsia="BIZ UD明朝 Medium" w:hAnsi="BIZ UD明朝 Medium" w:cs="Times New Roman" w:hint="eastAsia"/>
          <w:b/>
          <w:noProof/>
          <w:sz w:val="40"/>
          <w:szCs w:val="24"/>
        </w:rPr>
        <w:t>掲示板設置</w:t>
      </w:r>
      <w:r w:rsidR="00F54A6F" w:rsidRPr="005E5642">
        <w:rPr>
          <w:rFonts w:ascii="BIZ UD明朝 Medium" w:eastAsia="BIZ UD明朝 Medium" w:hAnsi="BIZ UD明朝 Medium" w:cs="Times New Roman" w:hint="eastAsia"/>
          <w:b/>
          <w:noProof/>
          <w:sz w:val="40"/>
          <w:szCs w:val="24"/>
        </w:rPr>
        <w:t>予定</w:t>
      </w:r>
      <w:r w:rsidRPr="005E5642">
        <w:rPr>
          <w:rFonts w:ascii="BIZ UD明朝 Medium" w:eastAsia="BIZ UD明朝 Medium" w:hAnsi="BIZ UD明朝 Medium" w:cs="Times New Roman" w:hint="eastAsia"/>
          <w:b/>
          <w:noProof/>
          <w:sz w:val="40"/>
          <w:szCs w:val="24"/>
        </w:rPr>
        <w:t>場所一覧表</w:t>
      </w:r>
    </w:p>
    <w:p w14:paraId="65E3182B" w14:textId="77777777" w:rsidR="00D3065A" w:rsidRPr="005E5642" w:rsidRDefault="00D3065A" w:rsidP="00D3065A">
      <w:pPr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</w:p>
    <w:p w14:paraId="542309C1" w14:textId="77777777" w:rsidR="00D3065A" w:rsidRPr="005E5642" w:rsidRDefault="00D3065A" w:rsidP="00D3065A">
      <w:pPr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419"/>
        <w:gridCol w:w="2798"/>
      </w:tblGrid>
      <w:tr w:rsidR="00D3065A" w:rsidRPr="005E5642" w14:paraId="4DD54707" w14:textId="77777777" w:rsidTr="00E85ED8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5F3A0CAD" w14:textId="77777777" w:rsidR="00D3065A" w:rsidRPr="005E5642" w:rsidRDefault="00D3065A" w:rsidP="00D3065A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4"/>
              </w:rPr>
              <w:t>ＮＯ.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51052156" w14:textId="77777777" w:rsidR="00D3065A" w:rsidRPr="005E5642" w:rsidRDefault="00D3065A" w:rsidP="00D3065A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4"/>
              </w:rPr>
              <w:t>設　置　場　所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CDCCDF0" w14:textId="77777777" w:rsidR="00D3065A" w:rsidRPr="005E5642" w:rsidRDefault="00D3065A" w:rsidP="00D3065A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4"/>
              </w:rPr>
              <w:t>備　考</w:t>
            </w:r>
          </w:p>
        </w:tc>
      </w:tr>
      <w:tr w:rsidR="00D3065A" w:rsidRPr="005E5642" w14:paraId="5F7CE8A7" w14:textId="77777777" w:rsidTr="00E85ED8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0A12C564" w14:textId="77777777" w:rsidR="00D3065A" w:rsidRPr="005E5642" w:rsidRDefault="00D3065A" w:rsidP="00D3065A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36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36"/>
                <w:szCs w:val="24"/>
              </w:rPr>
              <w:t>１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0D2B4BBF" w14:textId="77777777" w:rsidR="00D3065A" w:rsidRPr="005E5642" w:rsidRDefault="00D3065A" w:rsidP="00D3065A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51059DA0" w14:textId="77777777" w:rsidR="00D3065A" w:rsidRPr="005E5642" w:rsidRDefault="00D3065A" w:rsidP="00D3065A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</w:tr>
      <w:tr w:rsidR="00D3065A" w:rsidRPr="005E5642" w14:paraId="1E8F52EA" w14:textId="77777777" w:rsidTr="00E85ED8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55F62D3A" w14:textId="77777777" w:rsidR="00D3065A" w:rsidRPr="005E5642" w:rsidRDefault="00D3065A" w:rsidP="00D3065A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36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36"/>
                <w:szCs w:val="24"/>
              </w:rPr>
              <w:t>２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6031ECC0" w14:textId="77777777" w:rsidR="00D3065A" w:rsidRPr="005E5642" w:rsidRDefault="00D3065A" w:rsidP="00D3065A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7654640E" w14:textId="77777777" w:rsidR="00D3065A" w:rsidRPr="005E5642" w:rsidRDefault="00D3065A" w:rsidP="00D3065A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</w:tr>
      <w:tr w:rsidR="00D3065A" w:rsidRPr="005E5642" w14:paraId="6CCF3C2B" w14:textId="77777777" w:rsidTr="00E85ED8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7B6CAF26" w14:textId="77777777" w:rsidR="00D3065A" w:rsidRPr="005E5642" w:rsidRDefault="00D3065A" w:rsidP="00D3065A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36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36"/>
                <w:szCs w:val="24"/>
              </w:rPr>
              <w:t>３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13884456" w14:textId="77777777" w:rsidR="00D3065A" w:rsidRPr="005E5642" w:rsidRDefault="00D3065A" w:rsidP="00D3065A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6DB250B6" w14:textId="77777777" w:rsidR="00D3065A" w:rsidRPr="005E5642" w:rsidRDefault="00D3065A" w:rsidP="00D3065A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</w:tr>
      <w:tr w:rsidR="00D3065A" w:rsidRPr="005E5642" w14:paraId="702E3429" w14:textId="77777777" w:rsidTr="00E85ED8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654426BE" w14:textId="77777777" w:rsidR="00D3065A" w:rsidRPr="005E5642" w:rsidRDefault="00D3065A" w:rsidP="00D3065A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36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36"/>
                <w:szCs w:val="24"/>
              </w:rPr>
              <w:t>４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028F413C" w14:textId="77777777" w:rsidR="00D3065A" w:rsidRPr="005E5642" w:rsidRDefault="00D3065A" w:rsidP="00D3065A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4CC65816" w14:textId="77777777" w:rsidR="00D3065A" w:rsidRPr="005E5642" w:rsidRDefault="00D3065A" w:rsidP="00D3065A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</w:tr>
      <w:tr w:rsidR="00D3065A" w:rsidRPr="005E5642" w14:paraId="7B20A8B1" w14:textId="77777777" w:rsidTr="00E85ED8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3793F684" w14:textId="77777777" w:rsidR="00D3065A" w:rsidRPr="005E5642" w:rsidRDefault="00D3065A" w:rsidP="00D3065A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36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36"/>
                <w:szCs w:val="24"/>
              </w:rPr>
              <w:t>５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4264F5E7" w14:textId="77777777" w:rsidR="00D3065A" w:rsidRPr="005E5642" w:rsidRDefault="00D3065A" w:rsidP="00D3065A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363A717D" w14:textId="77777777" w:rsidR="00D3065A" w:rsidRPr="005E5642" w:rsidRDefault="00D3065A" w:rsidP="00D3065A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</w:tr>
      <w:tr w:rsidR="00D3065A" w:rsidRPr="005E5642" w14:paraId="6948DED4" w14:textId="77777777" w:rsidTr="00E85ED8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2EF477CD" w14:textId="77777777" w:rsidR="00D3065A" w:rsidRPr="005E5642" w:rsidRDefault="00D3065A" w:rsidP="00D3065A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36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36"/>
                <w:szCs w:val="24"/>
              </w:rPr>
              <w:t>６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73A4C3B8" w14:textId="77777777" w:rsidR="00D3065A" w:rsidRPr="005E5642" w:rsidRDefault="00D3065A" w:rsidP="00D3065A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12F5584B" w14:textId="77777777" w:rsidR="00D3065A" w:rsidRPr="005E5642" w:rsidRDefault="00D3065A" w:rsidP="00D3065A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</w:tr>
      <w:tr w:rsidR="00D3065A" w:rsidRPr="005E5642" w14:paraId="4B2DB006" w14:textId="77777777" w:rsidTr="00E85ED8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2B9963F4" w14:textId="77777777" w:rsidR="00D3065A" w:rsidRPr="005E5642" w:rsidRDefault="00D3065A" w:rsidP="00D3065A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36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36"/>
                <w:szCs w:val="24"/>
              </w:rPr>
              <w:t>７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369C4190" w14:textId="77777777" w:rsidR="00D3065A" w:rsidRPr="005E5642" w:rsidRDefault="00D3065A" w:rsidP="00D3065A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238BF473" w14:textId="77777777" w:rsidR="00D3065A" w:rsidRPr="005E5642" w:rsidRDefault="00D3065A" w:rsidP="00D3065A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</w:tr>
      <w:tr w:rsidR="00D3065A" w:rsidRPr="005E5642" w14:paraId="68ABBB75" w14:textId="77777777" w:rsidTr="00E85ED8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32C6C4A0" w14:textId="77777777" w:rsidR="00D3065A" w:rsidRPr="005E5642" w:rsidRDefault="00D3065A" w:rsidP="00D3065A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36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36"/>
                <w:szCs w:val="24"/>
              </w:rPr>
              <w:t>８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0E71FDED" w14:textId="77777777" w:rsidR="00D3065A" w:rsidRPr="005E5642" w:rsidRDefault="00D3065A" w:rsidP="00D3065A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462731BB" w14:textId="77777777" w:rsidR="00D3065A" w:rsidRPr="005E5642" w:rsidRDefault="00D3065A" w:rsidP="00D3065A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</w:tr>
      <w:tr w:rsidR="00D3065A" w:rsidRPr="005E5642" w14:paraId="45E4EAAB" w14:textId="77777777" w:rsidTr="00E85ED8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1F436042" w14:textId="77777777" w:rsidR="00D3065A" w:rsidRPr="005E5642" w:rsidRDefault="00D3065A" w:rsidP="00D3065A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36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36"/>
                <w:szCs w:val="24"/>
              </w:rPr>
              <w:t>９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76D074E7" w14:textId="77777777" w:rsidR="00D3065A" w:rsidRPr="005E5642" w:rsidRDefault="00D3065A" w:rsidP="00D3065A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3621B336" w14:textId="77777777" w:rsidR="00D3065A" w:rsidRPr="005E5642" w:rsidRDefault="00D3065A" w:rsidP="00D3065A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</w:tr>
      <w:tr w:rsidR="00D3065A" w:rsidRPr="005E5642" w14:paraId="4DC24D31" w14:textId="77777777" w:rsidTr="00E85ED8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7A0B89F8" w14:textId="77777777" w:rsidR="00D3065A" w:rsidRPr="005E5642" w:rsidRDefault="00D3065A" w:rsidP="00D3065A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36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36"/>
                <w:szCs w:val="24"/>
              </w:rPr>
              <w:t>１０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27B8E5DB" w14:textId="77777777" w:rsidR="00D3065A" w:rsidRPr="005E5642" w:rsidRDefault="00D3065A" w:rsidP="00D3065A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7B56D8A6" w14:textId="77777777" w:rsidR="00D3065A" w:rsidRPr="005E5642" w:rsidRDefault="00D3065A" w:rsidP="00D3065A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</w:tr>
    </w:tbl>
    <w:p w14:paraId="3218386E" w14:textId="77777777" w:rsidR="00D3065A" w:rsidRPr="005E5642" w:rsidRDefault="00D3065A" w:rsidP="00D3065A">
      <w:pPr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</w:p>
    <w:p w14:paraId="49413785" w14:textId="4751F8DE" w:rsidR="00D3065A" w:rsidRPr="005E5642" w:rsidRDefault="00D3065A" w:rsidP="00F85FF5">
      <w:pPr>
        <w:spacing w:line="360" w:lineRule="auto"/>
        <w:rPr>
          <w:rFonts w:ascii="BIZ UD明朝 Medium" w:eastAsia="BIZ UD明朝 Medium" w:hAnsi="BIZ UD明朝 Medium" w:cs="Times New Roman"/>
          <w:b/>
          <w:noProof/>
          <w:spacing w:val="-6"/>
          <w:sz w:val="24"/>
          <w:szCs w:val="24"/>
        </w:rPr>
      </w:pPr>
    </w:p>
    <w:p w14:paraId="2EC52D93" w14:textId="5D721A78" w:rsidR="00773472" w:rsidRPr="005E5642" w:rsidRDefault="00773472" w:rsidP="00F85FF5">
      <w:pPr>
        <w:spacing w:line="360" w:lineRule="auto"/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</w:p>
    <w:p w14:paraId="7D6E6507" w14:textId="0F26ABEA" w:rsidR="00773472" w:rsidRPr="005E5642" w:rsidRDefault="00773472" w:rsidP="00F85FF5">
      <w:pPr>
        <w:spacing w:line="360" w:lineRule="auto"/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</w:p>
    <w:p w14:paraId="599DF8E9" w14:textId="1C62F8BC" w:rsidR="00773472" w:rsidRPr="005E5642" w:rsidRDefault="00773472" w:rsidP="00F85FF5">
      <w:pPr>
        <w:spacing w:line="360" w:lineRule="auto"/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</w:p>
    <w:p w14:paraId="1BED01F7" w14:textId="6E712703" w:rsidR="00773472" w:rsidRPr="005E5642" w:rsidRDefault="00773472" w:rsidP="00F85FF5">
      <w:pPr>
        <w:spacing w:line="360" w:lineRule="auto"/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</w:p>
    <w:p w14:paraId="05F28678" w14:textId="77777777" w:rsidR="00773472" w:rsidRPr="005E5642" w:rsidRDefault="00773472" w:rsidP="00F85FF5">
      <w:pPr>
        <w:spacing w:line="360" w:lineRule="auto"/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</w:p>
    <w:bookmarkEnd w:id="0"/>
    <w:p w14:paraId="150BF931" w14:textId="77777777" w:rsidR="00D3065A" w:rsidRPr="005E5642" w:rsidRDefault="00D3065A" w:rsidP="00D3065A">
      <w:pPr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</w:p>
    <w:p w14:paraId="0763787D" w14:textId="77777777" w:rsidR="00D3065A" w:rsidRPr="005E5642" w:rsidRDefault="00D3065A" w:rsidP="00D3065A">
      <w:pPr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  <w:r w:rsidRPr="005E5642">
        <w:rPr>
          <w:rFonts w:ascii="BIZ UD明朝 Medium" w:eastAsia="BIZ UD明朝 Medium" w:hAnsi="BIZ UD明朝 Medium" w:cs="Times New Roman" w:hint="eastAsia"/>
          <w:b/>
          <w:noProof/>
          <w:sz w:val="24"/>
          <w:szCs w:val="24"/>
        </w:rPr>
        <w:t>様式第３号（第６条関係）</w:t>
      </w:r>
    </w:p>
    <w:p w14:paraId="0E1202EB" w14:textId="77777777" w:rsidR="00D3065A" w:rsidRPr="005E5642" w:rsidRDefault="00D3065A" w:rsidP="00D3065A">
      <w:pPr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</w:p>
    <w:p w14:paraId="6406AAFD" w14:textId="77777777" w:rsidR="00D3065A" w:rsidRPr="005E5642" w:rsidRDefault="00D3065A" w:rsidP="00D3065A">
      <w:pPr>
        <w:wordWrap w:val="0"/>
        <w:ind w:right="241"/>
        <w:jc w:val="right"/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</w:p>
    <w:p w14:paraId="6EDA9FE6" w14:textId="77777777" w:rsidR="00D3065A" w:rsidRPr="005E5642" w:rsidRDefault="00D3065A" w:rsidP="00D3065A">
      <w:pPr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</w:p>
    <w:p w14:paraId="54351B49" w14:textId="77777777" w:rsidR="00D3065A" w:rsidRPr="005E5642" w:rsidRDefault="00D3065A" w:rsidP="00D3065A">
      <w:pPr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</w:p>
    <w:p w14:paraId="1464AC8B" w14:textId="77777777" w:rsidR="00D3065A" w:rsidRPr="005E5642" w:rsidRDefault="00D3065A" w:rsidP="00634C17">
      <w:pPr>
        <w:jc w:val="center"/>
        <w:rPr>
          <w:rFonts w:ascii="BIZ UD明朝 Medium" w:eastAsia="BIZ UD明朝 Medium" w:hAnsi="BIZ UD明朝 Medium" w:cs="Times New Roman"/>
          <w:b/>
          <w:sz w:val="28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b/>
          <w:sz w:val="48"/>
          <w:szCs w:val="28"/>
        </w:rPr>
        <w:t>掲 示 板 設 置 承 諾 書</w:t>
      </w:r>
    </w:p>
    <w:p w14:paraId="753C0EFC" w14:textId="77777777" w:rsidR="00D3065A" w:rsidRPr="005E5642" w:rsidRDefault="00D3065A" w:rsidP="00D3065A">
      <w:pPr>
        <w:ind w:leftChars="171" w:left="359" w:rightChars="428" w:right="899"/>
        <w:jc w:val="center"/>
        <w:rPr>
          <w:rFonts w:ascii="BIZ UD明朝 Medium" w:eastAsia="BIZ UD明朝 Medium" w:hAnsi="BIZ UD明朝 Medium" w:cs="Times New Roman"/>
          <w:b/>
          <w:bCs/>
          <w:sz w:val="28"/>
          <w:szCs w:val="28"/>
        </w:rPr>
      </w:pPr>
    </w:p>
    <w:p w14:paraId="1C17C61F" w14:textId="77777777" w:rsidR="00D3065A" w:rsidRPr="005E5642" w:rsidRDefault="00D3065A" w:rsidP="00D3065A">
      <w:pPr>
        <w:ind w:firstLineChars="200" w:firstLine="480"/>
        <w:rPr>
          <w:rFonts w:ascii="BIZ UD明朝 Medium" w:eastAsia="BIZ UD明朝 Medium" w:hAnsi="BIZ UD明朝 Medium" w:cs="Times New Roman"/>
          <w:noProof/>
          <w:sz w:val="24"/>
          <w:szCs w:val="24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>（提出先）</w:t>
      </w:r>
    </w:p>
    <w:p w14:paraId="57184E61" w14:textId="77777777" w:rsidR="00D3065A" w:rsidRPr="005E5642" w:rsidRDefault="00D3065A" w:rsidP="00D3065A">
      <w:pPr>
        <w:ind w:firstLineChars="300" w:firstLine="720"/>
        <w:rPr>
          <w:rFonts w:ascii="BIZ UD明朝 Medium" w:eastAsia="BIZ UD明朝 Medium" w:hAnsi="BIZ UD明朝 Medium" w:cs="Times New Roman"/>
          <w:noProof/>
          <w:sz w:val="24"/>
          <w:szCs w:val="24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>足　立　区　長</w:t>
      </w:r>
    </w:p>
    <w:p w14:paraId="5A83C524" w14:textId="77777777" w:rsidR="00D3065A" w:rsidRPr="005E5642" w:rsidRDefault="00D3065A" w:rsidP="00D3065A">
      <w:pPr>
        <w:ind w:firstLineChars="100" w:firstLine="240"/>
        <w:rPr>
          <w:rFonts w:ascii="BIZ UD明朝 Medium" w:eastAsia="BIZ UD明朝 Medium" w:hAnsi="BIZ UD明朝 Medium" w:cs="Times New Roman"/>
          <w:noProof/>
          <w:sz w:val="24"/>
          <w:szCs w:val="24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 xml:space="preserve">　</w:t>
      </w:r>
    </w:p>
    <w:p w14:paraId="0C2ED11F" w14:textId="77777777" w:rsidR="00D3065A" w:rsidRPr="005E5642" w:rsidRDefault="00D3065A" w:rsidP="00D3065A">
      <w:pPr>
        <w:ind w:firstLineChars="300" w:firstLine="720"/>
        <w:rPr>
          <w:rFonts w:ascii="BIZ UD明朝 Medium" w:eastAsia="BIZ UD明朝 Medium" w:hAnsi="BIZ UD明朝 Medium" w:cs="Times New Roman"/>
          <w:noProof/>
          <w:sz w:val="24"/>
          <w:szCs w:val="24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>私は、下記の所有地に掲示板を設置することを承諾します。</w:t>
      </w:r>
    </w:p>
    <w:p w14:paraId="7B1939F8" w14:textId="77777777" w:rsidR="00D3065A" w:rsidRPr="005E5642" w:rsidRDefault="00D3065A" w:rsidP="00D3065A">
      <w:pPr>
        <w:ind w:firstLineChars="100" w:firstLine="240"/>
        <w:rPr>
          <w:rFonts w:ascii="BIZ UD明朝 Medium" w:eastAsia="BIZ UD明朝 Medium" w:hAnsi="BIZ UD明朝 Medium" w:cs="Times New Roman"/>
          <w:noProof/>
          <w:sz w:val="24"/>
          <w:szCs w:val="24"/>
        </w:rPr>
      </w:pPr>
    </w:p>
    <w:p w14:paraId="11D1E9A4" w14:textId="25945DE5" w:rsidR="00D3065A" w:rsidRPr="005E5642" w:rsidRDefault="00D3065A" w:rsidP="00D3065A">
      <w:pPr>
        <w:ind w:firstLineChars="100" w:firstLine="240"/>
        <w:rPr>
          <w:rFonts w:ascii="BIZ UD明朝 Medium" w:eastAsia="BIZ UD明朝 Medium" w:hAnsi="BIZ UD明朝 Medium" w:cs="Times New Roman"/>
          <w:noProof/>
          <w:sz w:val="24"/>
          <w:szCs w:val="24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 xml:space="preserve">　　設置場所：</w:t>
      </w:r>
      <w:r w:rsidR="001B47FA"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  <w:u w:val="single"/>
        </w:rPr>
        <w:t>足立区</w:t>
      </w: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  <w:u w:val="single"/>
        </w:rPr>
        <w:t xml:space="preserve">　　　　　　　　　　　　　　　　　　　　　　　　　</w:t>
      </w:r>
    </w:p>
    <w:p w14:paraId="3CFCE682" w14:textId="77777777" w:rsidR="00D3065A" w:rsidRPr="005E5642" w:rsidRDefault="00D3065A" w:rsidP="00D3065A">
      <w:pPr>
        <w:ind w:firstLineChars="100" w:firstLine="240"/>
        <w:rPr>
          <w:rFonts w:ascii="BIZ UD明朝 Medium" w:eastAsia="BIZ UD明朝 Medium" w:hAnsi="BIZ UD明朝 Medium" w:cs="Times New Roman"/>
          <w:noProof/>
          <w:sz w:val="24"/>
          <w:szCs w:val="24"/>
        </w:rPr>
      </w:pPr>
    </w:p>
    <w:p w14:paraId="4D23F054" w14:textId="77777777" w:rsidR="00D3065A" w:rsidRPr="005E5642" w:rsidRDefault="00D3065A" w:rsidP="00D3065A">
      <w:pPr>
        <w:ind w:firstLineChars="100" w:firstLine="240"/>
        <w:rPr>
          <w:rFonts w:ascii="BIZ UD明朝 Medium" w:eastAsia="BIZ UD明朝 Medium" w:hAnsi="BIZ UD明朝 Medium" w:cs="Times New Roman"/>
          <w:noProof/>
          <w:sz w:val="24"/>
          <w:szCs w:val="24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 xml:space="preserve">　　　　　年　　月　　日</w:t>
      </w:r>
    </w:p>
    <w:p w14:paraId="76C79DF4" w14:textId="77777777" w:rsidR="00D3065A" w:rsidRPr="005E5642" w:rsidRDefault="00D3065A" w:rsidP="00D3065A">
      <w:pPr>
        <w:ind w:firstLineChars="100" w:firstLine="240"/>
        <w:rPr>
          <w:rFonts w:ascii="BIZ UD明朝 Medium" w:eastAsia="BIZ UD明朝 Medium" w:hAnsi="BIZ UD明朝 Medium" w:cs="Times New Roman"/>
          <w:noProof/>
          <w:sz w:val="24"/>
          <w:szCs w:val="24"/>
        </w:rPr>
      </w:pPr>
    </w:p>
    <w:p w14:paraId="630398DE" w14:textId="316900AA" w:rsidR="00D3065A" w:rsidRPr="005E5642" w:rsidRDefault="00D3065A" w:rsidP="00D3065A">
      <w:pPr>
        <w:ind w:firstLineChars="200" w:firstLine="480"/>
        <w:rPr>
          <w:rFonts w:ascii="BIZ UD明朝 Medium" w:eastAsia="BIZ UD明朝 Medium" w:hAnsi="BIZ UD明朝 Medium" w:cs="Times New Roman"/>
          <w:noProof/>
          <w:sz w:val="24"/>
          <w:szCs w:val="24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 xml:space="preserve">　所有者住所：</w:t>
      </w: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  <w:u w:val="single"/>
        </w:rPr>
        <w:t xml:space="preserve">　　　　　　　</w:t>
      </w:r>
      <w:r w:rsidR="00A61898"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  <w:u w:val="single"/>
        </w:rPr>
        <w:t xml:space="preserve">　　　</w:t>
      </w: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  <w:u w:val="single"/>
        </w:rPr>
        <w:t xml:space="preserve">　　　　　　　　　　　　　　　　　 </w:t>
      </w:r>
      <w:r w:rsidRPr="005E5642">
        <w:rPr>
          <w:rFonts w:ascii="BIZ UD明朝 Medium" w:eastAsia="BIZ UD明朝 Medium" w:hAnsi="BIZ UD明朝 Medium" w:cs="Times New Roman"/>
          <w:noProof/>
          <w:sz w:val="24"/>
          <w:szCs w:val="24"/>
        </w:rPr>
        <w:t xml:space="preserve">  </w:t>
      </w:r>
    </w:p>
    <w:p w14:paraId="1C0C66F9" w14:textId="77777777" w:rsidR="00D3065A" w:rsidRPr="005E5642" w:rsidRDefault="00D3065A" w:rsidP="00D3065A">
      <w:pPr>
        <w:ind w:firstLineChars="100" w:firstLine="240"/>
        <w:rPr>
          <w:rFonts w:ascii="BIZ UD明朝 Medium" w:eastAsia="BIZ UD明朝 Medium" w:hAnsi="BIZ UD明朝 Medium" w:cs="Times New Roman"/>
          <w:noProof/>
          <w:sz w:val="24"/>
          <w:szCs w:val="24"/>
        </w:rPr>
      </w:pPr>
    </w:p>
    <w:p w14:paraId="22D72EA2" w14:textId="77777777" w:rsidR="00D3065A" w:rsidRPr="005E5642" w:rsidRDefault="00D3065A" w:rsidP="00D3065A">
      <w:pPr>
        <w:ind w:firstLineChars="200" w:firstLine="480"/>
        <w:rPr>
          <w:rFonts w:ascii="BIZ UD明朝 Medium" w:eastAsia="BIZ UD明朝 Medium" w:hAnsi="BIZ UD明朝 Medium" w:cs="Times New Roman"/>
          <w:noProof/>
          <w:sz w:val="24"/>
          <w:szCs w:val="24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 xml:space="preserve">　所有者氏名：</w:t>
      </w: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  <w:u w:val="single"/>
        </w:rPr>
        <w:t xml:space="preserve">（自署）　　　　　　　　　　　　　　　　　　　　　　　　</w:t>
      </w: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 xml:space="preserve"> </w:t>
      </w:r>
      <w:r w:rsidRPr="005E5642">
        <w:rPr>
          <w:rFonts w:ascii="BIZ UD明朝 Medium" w:eastAsia="BIZ UD明朝 Medium" w:hAnsi="BIZ UD明朝 Medium" w:cs="Times New Roman"/>
          <w:noProof/>
          <w:sz w:val="24"/>
          <w:szCs w:val="24"/>
        </w:rPr>
        <w:t xml:space="preserve"> </w:t>
      </w:r>
    </w:p>
    <w:p w14:paraId="3424BDF7" w14:textId="77777777" w:rsidR="00D3065A" w:rsidRPr="005E5642" w:rsidRDefault="00D3065A" w:rsidP="00D3065A">
      <w:pPr>
        <w:ind w:firstLineChars="100" w:firstLine="240"/>
        <w:rPr>
          <w:rFonts w:ascii="BIZ UD明朝 Medium" w:eastAsia="BIZ UD明朝 Medium" w:hAnsi="BIZ UD明朝 Medium" w:cs="Times New Roman"/>
          <w:noProof/>
          <w:sz w:val="24"/>
          <w:szCs w:val="24"/>
        </w:rPr>
      </w:pPr>
    </w:p>
    <w:p w14:paraId="009880A8" w14:textId="77777777" w:rsidR="00D3065A" w:rsidRPr="005E5642" w:rsidRDefault="00D3065A" w:rsidP="00D3065A">
      <w:pPr>
        <w:rPr>
          <w:rFonts w:ascii="BIZ UD明朝 Medium" w:eastAsia="BIZ UD明朝 Medium" w:hAnsi="BIZ UD明朝 Medium" w:cs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5894"/>
      </w:tblGrid>
      <w:tr w:rsidR="00D3065A" w:rsidRPr="005E5642" w14:paraId="3C571FD4" w14:textId="77777777" w:rsidTr="00D95093">
        <w:tc>
          <w:tcPr>
            <w:tcW w:w="3528" w:type="dxa"/>
            <w:shd w:val="clear" w:color="auto" w:fill="auto"/>
          </w:tcPr>
          <w:p w14:paraId="758C4AED" w14:textId="77777777" w:rsidR="00D3065A" w:rsidRPr="005E5642" w:rsidRDefault="00D3065A" w:rsidP="00945C07">
            <w:pPr>
              <w:spacing w:beforeLines="50" w:before="180"/>
              <w:rPr>
                <w:rFonts w:ascii="BIZ UD明朝 Medium" w:eastAsia="BIZ UD明朝 Medium" w:hAnsi="BIZ UD明朝 Medium" w:cs="Times New Roman"/>
                <w:noProof/>
                <w:sz w:val="28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28"/>
                <w:szCs w:val="28"/>
              </w:rPr>
              <w:t>掲示板を設置する</w:t>
            </w:r>
          </w:p>
          <w:p w14:paraId="22235226" w14:textId="77777777" w:rsidR="00D3065A" w:rsidRPr="005E5642" w:rsidRDefault="00D3065A" w:rsidP="00945C07">
            <w:pPr>
              <w:spacing w:afterLines="50" w:after="180"/>
              <w:rPr>
                <w:rFonts w:ascii="BIZ UD明朝 Medium" w:eastAsia="BIZ UD明朝 Medium" w:hAnsi="BIZ UD明朝 Medium" w:cs="Times New Roman"/>
                <w:noProof/>
                <w:sz w:val="28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28"/>
                <w:szCs w:val="28"/>
              </w:rPr>
              <w:t>町会・自治会名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401337F9" w14:textId="77777777" w:rsidR="00D3065A" w:rsidRPr="005E5642" w:rsidRDefault="00D3065A" w:rsidP="00D3065A">
            <w:pPr>
              <w:rPr>
                <w:rFonts w:ascii="BIZ UD明朝 Medium" w:eastAsia="BIZ UD明朝 Medium" w:hAnsi="BIZ UD明朝 Medium" w:cs="Times New Roman"/>
                <w:noProof/>
                <w:sz w:val="28"/>
                <w:szCs w:val="28"/>
              </w:rPr>
            </w:pPr>
          </w:p>
        </w:tc>
      </w:tr>
      <w:tr w:rsidR="00D3065A" w:rsidRPr="005E5642" w14:paraId="75E57748" w14:textId="77777777" w:rsidTr="00E6179A">
        <w:trPr>
          <w:trHeight w:val="1417"/>
        </w:trPr>
        <w:tc>
          <w:tcPr>
            <w:tcW w:w="3528" w:type="dxa"/>
            <w:shd w:val="clear" w:color="auto" w:fill="auto"/>
            <w:vAlign w:val="center"/>
          </w:tcPr>
          <w:p w14:paraId="756CCFB8" w14:textId="77777777" w:rsidR="00D3065A" w:rsidRPr="005E5642" w:rsidRDefault="00D3065A" w:rsidP="00E6179A">
            <w:pPr>
              <w:rPr>
                <w:rFonts w:ascii="BIZ UD明朝 Medium" w:eastAsia="BIZ UD明朝 Medium" w:hAnsi="BIZ UD明朝 Medium" w:cs="Times New Roman"/>
                <w:noProof/>
                <w:sz w:val="28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28"/>
                <w:szCs w:val="28"/>
              </w:rPr>
              <w:t>掲示板設置場所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6A69BF86" w14:textId="7BE1159D" w:rsidR="00D3065A" w:rsidRPr="005E5642" w:rsidRDefault="00D3065A" w:rsidP="00E6179A">
            <w:pPr>
              <w:rPr>
                <w:rFonts w:ascii="BIZ UD明朝 Medium" w:eastAsia="BIZ UD明朝 Medium" w:hAnsi="BIZ UD明朝 Medium" w:cs="Times New Roman"/>
                <w:noProof/>
                <w:sz w:val="28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28"/>
                <w:szCs w:val="28"/>
              </w:rPr>
              <w:t>案内図のとおり</w:t>
            </w:r>
            <w:r w:rsidR="00E6179A" w:rsidRPr="005E5642">
              <w:rPr>
                <w:rFonts w:ascii="BIZ UD明朝 Medium" w:eastAsia="BIZ UD明朝 Medium" w:hAnsi="BIZ UD明朝 Medium" w:cs="Times New Roman" w:hint="eastAsia"/>
                <w:noProof/>
                <w:sz w:val="28"/>
                <w:szCs w:val="28"/>
              </w:rPr>
              <w:t xml:space="preserve">　　</w:t>
            </w:r>
            <w:r w:rsidR="00E6179A" w:rsidRPr="005E5642">
              <w:rPr>
                <w:rFonts w:ascii="BIZ UD明朝 Medium" w:eastAsia="BIZ UD明朝 Medium" w:hAnsi="BIZ UD明朝 Medium" w:cs="Times New Roman" w:hint="eastAsia"/>
                <w:noProof/>
                <w:sz w:val="44"/>
                <w:szCs w:val="28"/>
                <w:u w:val="dotted"/>
              </w:rPr>
              <w:t>N</w:t>
            </w:r>
            <w:r w:rsidR="00E6179A" w:rsidRPr="005E5642">
              <w:rPr>
                <w:rFonts w:ascii="BIZ UD明朝 Medium" w:eastAsia="BIZ UD明朝 Medium" w:hAnsi="BIZ UD明朝 Medium" w:cs="Times New Roman"/>
                <w:noProof/>
                <w:sz w:val="44"/>
                <w:szCs w:val="28"/>
                <w:u w:val="dotted"/>
              </w:rPr>
              <w:t>O.</w:t>
            </w:r>
            <w:r w:rsidR="00E6179A" w:rsidRPr="005E5642">
              <w:rPr>
                <w:rFonts w:ascii="BIZ UD明朝 Medium" w:eastAsia="BIZ UD明朝 Medium" w:hAnsi="BIZ UD明朝 Medium" w:cs="Times New Roman" w:hint="eastAsia"/>
                <w:noProof/>
                <w:sz w:val="44"/>
                <w:szCs w:val="28"/>
                <w:u w:val="dotted"/>
              </w:rPr>
              <w:t xml:space="preserve">　　　　</w:t>
            </w:r>
          </w:p>
        </w:tc>
      </w:tr>
    </w:tbl>
    <w:p w14:paraId="7F1DEBCE" w14:textId="77777777" w:rsidR="00D3065A" w:rsidRPr="005E5642" w:rsidRDefault="00D3065A" w:rsidP="00D3065A">
      <w:pPr>
        <w:rPr>
          <w:rFonts w:ascii="BIZ UD明朝 Medium" w:eastAsia="BIZ UD明朝 Medium" w:hAnsi="BIZ UD明朝 Medium" w:cs="Times New Roman"/>
          <w:noProof/>
          <w:sz w:val="24"/>
          <w:szCs w:val="24"/>
        </w:rPr>
      </w:pPr>
    </w:p>
    <w:p w14:paraId="39EC3858" w14:textId="77777777" w:rsidR="00D3065A" w:rsidRPr="005E5642" w:rsidRDefault="00D3065A" w:rsidP="00D3065A">
      <w:pPr>
        <w:rPr>
          <w:rFonts w:ascii="BIZ UD明朝 Medium" w:eastAsia="BIZ UD明朝 Medium" w:hAnsi="BIZ UD明朝 Medium" w:cs="Times New Roman"/>
          <w:noProof/>
          <w:sz w:val="24"/>
          <w:szCs w:val="24"/>
        </w:rPr>
      </w:pPr>
    </w:p>
    <w:p w14:paraId="363A6136" w14:textId="77777777" w:rsidR="00D3065A" w:rsidRPr="005E5642" w:rsidRDefault="00D3065A" w:rsidP="00D3065A">
      <w:pPr>
        <w:tabs>
          <w:tab w:val="left" w:pos="9600"/>
        </w:tabs>
        <w:rPr>
          <w:rFonts w:ascii="BIZ UD明朝 Medium" w:eastAsia="BIZ UD明朝 Medium" w:hAnsi="BIZ UD明朝 Medium" w:cs="Times New Roman"/>
          <w:noProof/>
          <w:sz w:val="24"/>
          <w:szCs w:val="24"/>
        </w:rPr>
      </w:pPr>
    </w:p>
    <w:p w14:paraId="78B014E7" w14:textId="77777777" w:rsidR="00D3065A" w:rsidRPr="005E5642" w:rsidRDefault="00D3065A" w:rsidP="00D3065A">
      <w:pPr>
        <w:tabs>
          <w:tab w:val="left" w:pos="9600"/>
        </w:tabs>
        <w:rPr>
          <w:rFonts w:ascii="BIZ UD明朝 Medium" w:eastAsia="BIZ UD明朝 Medium" w:hAnsi="BIZ UD明朝 Medium" w:cs="Times New Roman"/>
          <w:noProof/>
          <w:sz w:val="24"/>
          <w:szCs w:val="24"/>
        </w:rPr>
      </w:pPr>
    </w:p>
    <w:p w14:paraId="161EDC47" w14:textId="77777777" w:rsidR="00D3065A" w:rsidRPr="005E5642" w:rsidRDefault="00D3065A" w:rsidP="00D3065A">
      <w:pPr>
        <w:tabs>
          <w:tab w:val="left" w:pos="9600"/>
        </w:tabs>
        <w:rPr>
          <w:rFonts w:ascii="BIZ UD明朝 Medium" w:eastAsia="BIZ UD明朝 Medium" w:hAnsi="BIZ UD明朝 Medium" w:cs="Times New Roman"/>
          <w:noProof/>
          <w:sz w:val="24"/>
          <w:szCs w:val="24"/>
        </w:rPr>
      </w:pPr>
    </w:p>
    <w:p w14:paraId="38F55B19" w14:textId="77777777" w:rsidR="00D3065A" w:rsidRPr="005E5642" w:rsidRDefault="00D3065A" w:rsidP="00D3065A">
      <w:pPr>
        <w:tabs>
          <w:tab w:val="left" w:pos="9600"/>
        </w:tabs>
        <w:rPr>
          <w:rFonts w:ascii="BIZ UD明朝 Medium" w:eastAsia="BIZ UD明朝 Medium" w:hAnsi="BIZ UD明朝 Medium" w:cs="Times New Roman"/>
          <w:noProof/>
          <w:sz w:val="24"/>
          <w:szCs w:val="24"/>
        </w:rPr>
      </w:pPr>
    </w:p>
    <w:p w14:paraId="37B4969D" w14:textId="77777777" w:rsidR="00D3065A" w:rsidRPr="005E5642" w:rsidRDefault="00D3065A" w:rsidP="00D3065A">
      <w:pPr>
        <w:ind w:left="210" w:right="245"/>
        <w:rPr>
          <w:rFonts w:ascii="BIZ UD明朝 Medium" w:eastAsia="BIZ UD明朝 Medium" w:hAnsi="BIZ UD明朝 Medium" w:cs="Times New Roman"/>
          <w:noProof/>
          <w:szCs w:val="24"/>
        </w:rPr>
      </w:pPr>
    </w:p>
    <w:p w14:paraId="16CA196D" w14:textId="0E775B9A" w:rsidR="00644847" w:rsidRPr="00E06D33" w:rsidRDefault="00644847" w:rsidP="00E06D33">
      <w:pPr>
        <w:spacing w:line="400" w:lineRule="exact"/>
        <w:jc w:val="left"/>
        <w:rPr>
          <w:rFonts w:ascii="BIZ UD明朝 Medium" w:eastAsia="BIZ UD明朝 Medium" w:hAnsi="BIZ UD明朝 Medium" w:cs="Times New Roman"/>
          <w:noProof/>
          <w:szCs w:val="24"/>
        </w:rPr>
      </w:pPr>
      <w:bookmarkStart w:id="1" w:name="_GoBack"/>
      <w:bookmarkEnd w:id="1"/>
    </w:p>
    <w:sectPr w:rsidR="00644847" w:rsidRPr="00E06D33" w:rsidSect="00B61BA0">
      <w:footerReference w:type="default" r:id="rId8"/>
      <w:pgSz w:w="11906" w:h="16838" w:code="9"/>
      <w:pgMar w:top="397" w:right="1287" w:bottom="397" w:left="1259" w:header="783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30E88" w14:textId="77777777" w:rsidR="000855CD" w:rsidRDefault="000855CD" w:rsidP="008500A8">
      <w:r>
        <w:separator/>
      </w:r>
    </w:p>
  </w:endnote>
  <w:endnote w:type="continuationSeparator" w:id="0">
    <w:p w14:paraId="6DE23DB1" w14:textId="77777777" w:rsidR="000855CD" w:rsidRDefault="000855CD" w:rsidP="0085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6F8C" w14:textId="7EE88819" w:rsidR="00B61BA0" w:rsidRPr="00B61BA0" w:rsidRDefault="00B61BA0" w:rsidP="00B61BA0">
    <w:pPr>
      <w:pStyle w:val="ac"/>
      <w:jc w:val="right"/>
      <w:rPr>
        <w:rFonts w:ascii="BIZ UDP明朝 Medium" w:eastAsia="BIZ UDP明朝 Medium" w:hAnsi="BIZ UDP明朝 Medium"/>
        <w:sz w:val="24"/>
      </w:rPr>
    </w:pPr>
    <w:r w:rsidRPr="00B61BA0">
      <w:rPr>
        <w:rFonts w:ascii="BIZ UDP明朝 Medium" w:eastAsia="BIZ UDP明朝 Medium" w:hAnsi="BIZ UDP明朝 Medium" w:hint="eastAsia"/>
        <w:sz w:val="24"/>
      </w:rPr>
      <w:t>R8.4～</w:t>
    </w:r>
  </w:p>
  <w:p w14:paraId="5F095730" w14:textId="77777777" w:rsidR="00B61BA0" w:rsidRDefault="00B61B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0F9FC" w14:textId="77777777" w:rsidR="000855CD" w:rsidRDefault="000855CD" w:rsidP="008500A8">
      <w:r>
        <w:separator/>
      </w:r>
    </w:p>
  </w:footnote>
  <w:footnote w:type="continuationSeparator" w:id="0">
    <w:p w14:paraId="2BD5A9C4" w14:textId="77777777" w:rsidR="000855CD" w:rsidRDefault="000855CD" w:rsidP="0085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9190C"/>
    <w:multiLevelType w:val="hybridMultilevel"/>
    <w:tmpl w:val="3020A398"/>
    <w:lvl w:ilvl="0" w:tplc="603A27B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7A49AF"/>
    <w:multiLevelType w:val="hybridMultilevel"/>
    <w:tmpl w:val="32DEB8D2"/>
    <w:lvl w:ilvl="0" w:tplc="FFFFFFFF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1932FA2"/>
    <w:multiLevelType w:val="hybridMultilevel"/>
    <w:tmpl w:val="B6161DDA"/>
    <w:lvl w:ilvl="0" w:tplc="2B4C8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AC453C"/>
    <w:multiLevelType w:val="hybridMultilevel"/>
    <w:tmpl w:val="B3929E1E"/>
    <w:lvl w:ilvl="0" w:tplc="9AE4BDF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52C78"/>
    <w:multiLevelType w:val="hybridMultilevel"/>
    <w:tmpl w:val="6FE41596"/>
    <w:lvl w:ilvl="0" w:tplc="6F18842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A1"/>
    <w:rsid w:val="00004265"/>
    <w:rsid w:val="00020A96"/>
    <w:rsid w:val="0003272E"/>
    <w:rsid w:val="0004033F"/>
    <w:rsid w:val="0005041D"/>
    <w:rsid w:val="000554EE"/>
    <w:rsid w:val="000855CD"/>
    <w:rsid w:val="000D6B8F"/>
    <w:rsid w:val="001137A0"/>
    <w:rsid w:val="00114DAC"/>
    <w:rsid w:val="00131588"/>
    <w:rsid w:val="00150B19"/>
    <w:rsid w:val="00167A7E"/>
    <w:rsid w:val="00173C94"/>
    <w:rsid w:val="00181031"/>
    <w:rsid w:val="00187468"/>
    <w:rsid w:val="001B2977"/>
    <w:rsid w:val="001B47FA"/>
    <w:rsid w:val="001E1D29"/>
    <w:rsid w:val="001F10C7"/>
    <w:rsid w:val="00216281"/>
    <w:rsid w:val="0023712A"/>
    <w:rsid w:val="00250C91"/>
    <w:rsid w:val="00255EC8"/>
    <w:rsid w:val="002618F9"/>
    <w:rsid w:val="0026319F"/>
    <w:rsid w:val="00276E16"/>
    <w:rsid w:val="00285F01"/>
    <w:rsid w:val="002903EF"/>
    <w:rsid w:val="00292905"/>
    <w:rsid w:val="00294571"/>
    <w:rsid w:val="00295F0F"/>
    <w:rsid w:val="00297A4A"/>
    <w:rsid w:val="002A62DE"/>
    <w:rsid w:val="002D504A"/>
    <w:rsid w:val="003008BB"/>
    <w:rsid w:val="00301915"/>
    <w:rsid w:val="00325138"/>
    <w:rsid w:val="003313C9"/>
    <w:rsid w:val="00351C2B"/>
    <w:rsid w:val="003528D4"/>
    <w:rsid w:val="00360AF0"/>
    <w:rsid w:val="00370C00"/>
    <w:rsid w:val="00385878"/>
    <w:rsid w:val="003B2CEA"/>
    <w:rsid w:val="003C4F7F"/>
    <w:rsid w:val="003D35B8"/>
    <w:rsid w:val="003D7C86"/>
    <w:rsid w:val="003E480A"/>
    <w:rsid w:val="003E5EB3"/>
    <w:rsid w:val="003F0967"/>
    <w:rsid w:val="004223B4"/>
    <w:rsid w:val="00443F86"/>
    <w:rsid w:val="004442A6"/>
    <w:rsid w:val="00473A20"/>
    <w:rsid w:val="00495D8A"/>
    <w:rsid w:val="004A4B80"/>
    <w:rsid w:val="004A72B5"/>
    <w:rsid w:val="004C23E0"/>
    <w:rsid w:val="004D3F12"/>
    <w:rsid w:val="004D67A1"/>
    <w:rsid w:val="004F24DF"/>
    <w:rsid w:val="00537E80"/>
    <w:rsid w:val="00540871"/>
    <w:rsid w:val="0056450E"/>
    <w:rsid w:val="00571343"/>
    <w:rsid w:val="00595EA7"/>
    <w:rsid w:val="005B65B5"/>
    <w:rsid w:val="005C5B76"/>
    <w:rsid w:val="005D06B3"/>
    <w:rsid w:val="005D1593"/>
    <w:rsid w:val="005D29C9"/>
    <w:rsid w:val="005D71DD"/>
    <w:rsid w:val="005E5642"/>
    <w:rsid w:val="005F6F01"/>
    <w:rsid w:val="00610713"/>
    <w:rsid w:val="00613241"/>
    <w:rsid w:val="006163A1"/>
    <w:rsid w:val="00621E25"/>
    <w:rsid w:val="00627BF3"/>
    <w:rsid w:val="00634C17"/>
    <w:rsid w:val="00644847"/>
    <w:rsid w:val="00650DDF"/>
    <w:rsid w:val="00673DBE"/>
    <w:rsid w:val="00674C7E"/>
    <w:rsid w:val="006A6215"/>
    <w:rsid w:val="006C414E"/>
    <w:rsid w:val="006D3280"/>
    <w:rsid w:val="006D5E7A"/>
    <w:rsid w:val="006E6421"/>
    <w:rsid w:val="007015D0"/>
    <w:rsid w:val="007153E2"/>
    <w:rsid w:val="0072541C"/>
    <w:rsid w:val="007306A4"/>
    <w:rsid w:val="00736C34"/>
    <w:rsid w:val="00741156"/>
    <w:rsid w:val="00741850"/>
    <w:rsid w:val="00754DD9"/>
    <w:rsid w:val="00773472"/>
    <w:rsid w:val="0078520B"/>
    <w:rsid w:val="007C2940"/>
    <w:rsid w:val="007C7BED"/>
    <w:rsid w:val="007D3242"/>
    <w:rsid w:val="007D7D35"/>
    <w:rsid w:val="007E0D76"/>
    <w:rsid w:val="007F21B2"/>
    <w:rsid w:val="007F31B4"/>
    <w:rsid w:val="007F777D"/>
    <w:rsid w:val="00812DA9"/>
    <w:rsid w:val="00822CE7"/>
    <w:rsid w:val="00842524"/>
    <w:rsid w:val="00844A0B"/>
    <w:rsid w:val="008500A8"/>
    <w:rsid w:val="00864D69"/>
    <w:rsid w:val="00866605"/>
    <w:rsid w:val="00873328"/>
    <w:rsid w:val="00874DCF"/>
    <w:rsid w:val="0087781D"/>
    <w:rsid w:val="00881ADE"/>
    <w:rsid w:val="008920E6"/>
    <w:rsid w:val="008A6410"/>
    <w:rsid w:val="008B1820"/>
    <w:rsid w:val="008E0D9E"/>
    <w:rsid w:val="00936ABF"/>
    <w:rsid w:val="00945C07"/>
    <w:rsid w:val="0098403B"/>
    <w:rsid w:val="009842AD"/>
    <w:rsid w:val="00996F78"/>
    <w:rsid w:val="00997884"/>
    <w:rsid w:val="009D5470"/>
    <w:rsid w:val="009F0E90"/>
    <w:rsid w:val="009F221C"/>
    <w:rsid w:val="009F5776"/>
    <w:rsid w:val="00A061B7"/>
    <w:rsid w:val="00A25AA4"/>
    <w:rsid w:val="00A35616"/>
    <w:rsid w:val="00A61898"/>
    <w:rsid w:val="00A67D7B"/>
    <w:rsid w:val="00AC1420"/>
    <w:rsid w:val="00AC3FFD"/>
    <w:rsid w:val="00AE36F8"/>
    <w:rsid w:val="00AF0941"/>
    <w:rsid w:val="00B1595F"/>
    <w:rsid w:val="00B25B4E"/>
    <w:rsid w:val="00B261A5"/>
    <w:rsid w:val="00B32950"/>
    <w:rsid w:val="00B46CC5"/>
    <w:rsid w:val="00B50681"/>
    <w:rsid w:val="00B61BA0"/>
    <w:rsid w:val="00B702F3"/>
    <w:rsid w:val="00B70921"/>
    <w:rsid w:val="00B90329"/>
    <w:rsid w:val="00BC32F5"/>
    <w:rsid w:val="00BE3668"/>
    <w:rsid w:val="00C01E66"/>
    <w:rsid w:val="00C31617"/>
    <w:rsid w:val="00C330B5"/>
    <w:rsid w:val="00C4043F"/>
    <w:rsid w:val="00C50ED6"/>
    <w:rsid w:val="00C75D17"/>
    <w:rsid w:val="00C93055"/>
    <w:rsid w:val="00CB2DF7"/>
    <w:rsid w:val="00CC1B6D"/>
    <w:rsid w:val="00CC478A"/>
    <w:rsid w:val="00CF13CF"/>
    <w:rsid w:val="00CF2A60"/>
    <w:rsid w:val="00CF564F"/>
    <w:rsid w:val="00D14EF7"/>
    <w:rsid w:val="00D16A53"/>
    <w:rsid w:val="00D24431"/>
    <w:rsid w:val="00D3065A"/>
    <w:rsid w:val="00D30845"/>
    <w:rsid w:val="00D457A4"/>
    <w:rsid w:val="00D53234"/>
    <w:rsid w:val="00D55D1D"/>
    <w:rsid w:val="00D6043A"/>
    <w:rsid w:val="00D95093"/>
    <w:rsid w:val="00DD594C"/>
    <w:rsid w:val="00DE3CB2"/>
    <w:rsid w:val="00DF1912"/>
    <w:rsid w:val="00DF23AB"/>
    <w:rsid w:val="00E005C4"/>
    <w:rsid w:val="00E06D33"/>
    <w:rsid w:val="00E13E34"/>
    <w:rsid w:val="00E26FDC"/>
    <w:rsid w:val="00E31C67"/>
    <w:rsid w:val="00E44487"/>
    <w:rsid w:val="00E45EB5"/>
    <w:rsid w:val="00E51670"/>
    <w:rsid w:val="00E53E7E"/>
    <w:rsid w:val="00E54D6D"/>
    <w:rsid w:val="00E6179A"/>
    <w:rsid w:val="00E827A2"/>
    <w:rsid w:val="00E85ED8"/>
    <w:rsid w:val="00EC0594"/>
    <w:rsid w:val="00EC3A1C"/>
    <w:rsid w:val="00ED1EC0"/>
    <w:rsid w:val="00ED745F"/>
    <w:rsid w:val="00EE517B"/>
    <w:rsid w:val="00EF5FCF"/>
    <w:rsid w:val="00EF62AA"/>
    <w:rsid w:val="00F06670"/>
    <w:rsid w:val="00F07905"/>
    <w:rsid w:val="00F35FE6"/>
    <w:rsid w:val="00F544B8"/>
    <w:rsid w:val="00F54A6F"/>
    <w:rsid w:val="00F62490"/>
    <w:rsid w:val="00F85FF5"/>
    <w:rsid w:val="00F87E1E"/>
    <w:rsid w:val="00F9779C"/>
    <w:rsid w:val="00FA2401"/>
    <w:rsid w:val="00FC4331"/>
    <w:rsid w:val="00FE712A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0BC93AC"/>
  <w15:chartTrackingRefBased/>
  <w15:docId w15:val="{8D2FF9DC-61CB-4E8C-9DFA-AA0417B7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D3065A"/>
    <w:rPr>
      <w:sz w:val="18"/>
      <w:szCs w:val="18"/>
    </w:rPr>
  </w:style>
  <w:style w:type="paragraph" w:styleId="a4">
    <w:name w:val="annotation text"/>
    <w:basedOn w:val="a"/>
    <w:link w:val="a5"/>
    <w:uiPriority w:val="99"/>
    <w:rsid w:val="00D3065A"/>
    <w:pPr>
      <w:jc w:val="left"/>
    </w:pPr>
    <w:rPr>
      <w:rFonts w:ascii="Century" w:hAnsi="Century" w:cs="Times New Roman"/>
      <w:szCs w:val="24"/>
    </w:rPr>
  </w:style>
  <w:style w:type="character" w:customStyle="1" w:styleId="a5">
    <w:name w:val="コメント文字列 (文字)"/>
    <w:basedOn w:val="a0"/>
    <w:link w:val="a4"/>
    <w:uiPriority w:val="99"/>
    <w:rsid w:val="00D3065A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30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306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D3065A"/>
    <w:rPr>
      <w:rFonts w:ascii="ＭＳ 明朝" w:eastAsia="ＭＳ 明朝"/>
    </w:rPr>
  </w:style>
  <w:style w:type="paragraph" w:styleId="a9">
    <w:name w:val="List Paragraph"/>
    <w:basedOn w:val="a"/>
    <w:uiPriority w:val="34"/>
    <w:qFormat/>
    <w:rsid w:val="00E13E34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8500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500A8"/>
    <w:rPr>
      <w:rFonts w:ascii="ＭＳ 明朝" w:eastAsia="ＭＳ 明朝"/>
    </w:rPr>
  </w:style>
  <w:style w:type="paragraph" w:styleId="ac">
    <w:name w:val="footer"/>
    <w:basedOn w:val="a"/>
    <w:link w:val="ad"/>
    <w:uiPriority w:val="99"/>
    <w:unhideWhenUsed/>
    <w:rsid w:val="008500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500A8"/>
    <w:rPr>
      <w:rFonts w:ascii="ＭＳ 明朝" w:eastAsia="ＭＳ 明朝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250C91"/>
    <w:rPr>
      <w:rFonts w:ascii="ＭＳ 明朝" w:hAnsiTheme="minorHAnsi" w:cstheme="minorBidi"/>
      <w:b/>
      <w:bCs/>
      <w:szCs w:val="22"/>
    </w:rPr>
  </w:style>
  <w:style w:type="character" w:customStyle="1" w:styleId="af">
    <w:name w:val="コメント内容 (文字)"/>
    <w:basedOn w:val="a5"/>
    <w:link w:val="ae"/>
    <w:uiPriority w:val="99"/>
    <w:semiHidden/>
    <w:rsid w:val="00250C91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6C6F-8CD9-4DAE-9AEB-1612B890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6-01-09T07:12:00Z</cp:lastPrinted>
  <dcterms:created xsi:type="dcterms:W3CDTF">2026-03-19T06:12:00Z</dcterms:created>
  <dcterms:modified xsi:type="dcterms:W3CDTF">2026-03-19T06:12:00Z</dcterms:modified>
</cp:coreProperties>
</file>